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56D" w:rsidRDefault="007F69AA" w:rsidP="009F078C">
      <w:pPr>
        <w:pStyle w:val="NormalWeb"/>
        <w:rPr>
          <w:rFonts w:ascii="Arial" w:hAnsi="Arial" w:cs="Arial"/>
          <w:sz w:val="20"/>
          <w:szCs w:val="20"/>
        </w:rPr>
      </w:pPr>
      <w:bookmarkStart w:id="0" w:name="PRG-0063"/>
      <w:r w:rsidRPr="009F078C">
        <w:rPr>
          <w:rStyle w:val="Ttulo3Car"/>
        </w:rPr>
        <w:t xml:space="preserve">Acta reunión 5 </w:t>
      </w:r>
      <w:r w:rsidRPr="009F078C">
        <w:rPr>
          <w:rStyle w:val="Ttulo3Car"/>
        </w:rPr>
        <w:br/>
      </w:r>
      <w:r>
        <w:rPr>
          <w:rFonts w:ascii="Arial" w:hAnsi="Arial" w:cs="Arial"/>
          <w:sz w:val="20"/>
          <w:szCs w:val="20"/>
        </w:rPr>
        <w:br/>
      </w:r>
      <w:r w:rsidRPr="00F7556D">
        <w:rPr>
          <w:rFonts w:ascii="Arial" w:hAnsi="Arial" w:cs="Arial"/>
          <w:i/>
          <w:sz w:val="20"/>
          <w:szCs w:val="20"/>
        </w:rPr>
        <w:t>Lugar de la reunión</w:t>
      </w:r>
      <w:r>
        <w:rPr>
          <w:rFonts w:ascii="Arial" w:hAnsi="Arial" w:cs="Arial"/>
          <w:sz w:val="20"/>
          <w:szCs w:val="20"/>
        </w:rPr>
        <w:t xml:space="preserve">: Laboratorios de hematología del Hospital </w:t>
      </w:r>
      <w:proofErr w:type="spellStart"/>
      <w:r>
        <w:rPr>
          <w:rFonts w:ascii="Arial" w:hAnsi="Arial" w:cs="Arial"/>
          <w:sz w:val="20"/>
          <w:szCs w:val="20"/>
        </w:rPr>
        <w:t>Vírgen</w:t>
      </w:r>
      <w:proofErr w:type="spellEnd"/>
      <w:r>
        <w:rPr>
          <w:rFonts w:ascii="Arial" w:hAnsi="Arial" w:cs="Arial"/>
          <w:sz w:val="20"/>
          <w:szCs w:val="20"/>
        </w:rPr>
        <w:t xml:space="preserve"> del Rocío </w:t>
      </w:r>
      <w:r>
        <w:rPr>
          <w:rFonts w:ascii="Arial" w:hAnsi="Arial" w:cs="Arial"/>
          <w:sz w:val="20"/>
          <w:szCs w:val="20"/>
        </w:rPr>
        <w:br/>
      </w:r>
      <w:r w:rsidRPr="00F7556D">
        <w:rPr>
          <w:rFonts w:ascii="Arial" w:hAnsi="Arial" w:cs="Arial"/>
          <w:i/>
          <w:sz w:val="20"/>
          <w:szCs w:val="20"/>
        </w:rPr>
        <w:t>Fecha</w:t>
      </w:r>
      <w:r>
        <w:rPr>
          <w:rFonts w:ascii="Arial" w:hAnsi="Arial" w:cs="Arial"/>
          <w:sz w:val="20"/>
          <w:szCs w:val="20"/>
        </w:rPr>
        <w:t xml:space="preserve">: 26/11/2015 </w:t>
      </w:r>
      <w:r>
        <w:rPr>
          <w:rFonts w:ascii="Arial" w:hAnsi="Arial" w:cs="Arial"/>
          <w:sz w:val="20"/>
          <w:szCs w:val="20"/>
        </w:rPr>
        <w:br/>
      </w:r>
      <w:r w:rsidRPr="00F7556D">
        <w:rPr>
          <w:rFonts w:ascii="Arial" w:hAnsi="Arial" w:cs="Arial"/>
          <w:i/>
          <w:sz w:val="20"/>
          <w:szCs w:val="20"/>
        </w:rPr>
        <w:t>Asistentes</w:t>
      </w:r>
      <w:r>
        <w:rPr>
          <w:rFonts w:ascii="Arial" w:hAnsi="Arial" w:cs="Arial"/>
          <w:sz w:val="20"/>
          <w:szCs w:val="20"/>
        </w:rPr>
        <w:t xml:space="preserve">: </w:t>
      </w:r>
    </w:p>
    <w:p w:rsidR="00F7556D" w:rsidRDefault="007F69AA" w:rsidP="00F7556D">
      <w:pPr>
        <w:pStyle w:val="NormalWeb"/>
        <w:numPr>
          <w:ilvl w:val="0"/>
          <w:numId w:val="101"/>
        </w:numPr>
        <w:ind w:left="426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uillermo Alcalá Gamero. Equipo de desarrollo de GECH. </w:t>
      </w:r>
    </w:p>
    <w:p w:rsidR="00F7556D" w:rsidRDefault="007F69AA" w:rsidP="00F7556D">
      <w:pPr>
        <w:pStyle w:val="NormalWeb"/>
        <w:numPr>
          <w:ilvl w:val="0"/>
          <w:numId w:val="101"/>
        </w:numPr>
        <w:ind w:left="426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uel Francisco López Ruiz. Equipo de desarrollo de GECH. </w:t>
      </w:r>
    </w:p>
    <w:p w:rsidR="00F7556D" w:rsidRDefault="007F69AA" w:rsidP="00F7556D">
      <w:pPr>
        <w:pStyle w:val="NormalWeb"/>
        <w:numPr>
          <w:ilvl w:val="0"/>
          <w:numId w:val="101"/>
        </w:numPr>
        <w:ind w:left="426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los Alberto Mata Gil. Equipo de desarrollo de GECH. </w:t>
      </w:r>
    </w:p>
    <w:p w:rsidR="00F7556D" w:rsidRDefault="007F69AA" w:rsidP="00F7556D">
      <w:pPr>
        <w:pStyle w:val="NormalWeb"/>
        <w:numPr>
          <w:ilvl w:val="0"/>
          <w:numId w:val="101"/>
        </w:numPr>
        <w:ind w:left="426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guel Rodríguez Caballero. Equipo de desarrollo de GECH. </w:t>
      </w:r>
    </w:p>
    <w:p w:rsidR="00F7556D" w:rsidRDefault="007F69AA" w:rsidP="00F7556D">
      <w:pPr>
        <w:pStyle w:val="NormalWeb"/>
        <w:numPr>
          <w:ilvl w:val="0"/>
          <w:numId w:val="101"/>
        </w:numPr>
        <w:ind w:left="426" w:hanging="20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ncisco Javier Rodríguez </w:t>
      </w:r>
      <w:proofErr w:type="spellStart"/>
      <w:r>
        <w:rPr>
          <w:rFonts w:ascii="Arial" w:hAnsi="Arial" w:cs="Arial"/>
          <w:sz w:val="20"/>
          <w:szCs w:val="20"/>
        </w:rPr>
        <w:t>Martorel</w:t>
      </w:r>
      <w:proofErr w:type="spellEnd"/>
      <w:r>
        <w:rPr>
          <w:rFonts w:ascii="Arial" w:hAnsi="Arial" w:cs="Arial"/>
          <w:sz w:val="20"/>
          <w:szCs w:val="20"/>
        </w:rPr>
        <w:t xml:space="preserve">. Representante de los ensayos clínicos de hematología por parte del Hospital Virgen del Rocío. </w:t>
      </w:r>
    </w:p>
    <w:p w:rsidR="00D372AF" w:rsidRPr="007F69AA" w:rsidRDefault="007F69AA" w:rsidP="000C1AC1">
      <w:pPr>
        <w:pStyle w:val="NormalWeb"/>
      </w:pPr>
      <w:r w:rsidRPr="00F7556D">
        <w:rPr>
          <w:rFonts w:ascii="Arial" w:hAnsi="Arial" w:cs="Arial"/>
          <w:i/>
          <w:sz w:val="20"/>
          <w:szCs w:val="20"/>
        </w:rPr>
        <w:t>Orden del día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  <w:t xml:space="preserve">1.- Resolución de dudas pendientes respecto a los requisitos. </w:t>
      </w:r>
      <w:r>
        <w:rPr>
          <w:rFonts w:ascii="Arial" w:hAnsi="Arial" w:cs="Arial"/>
          <w:sz w:val="20"/>
          <w:szCs w:val="20"/>
        </w:rPr>
        <w:br/>
        <w:t xml:space="preserve">2.- Revisión de los </w:t>
      </w:r>
      <w:proofErr w:type="spellStart"/>
      <w:r>
        <w:rPr>
          <w:rFonts w:ascii="Arial" w:hAnsi="Arial" w:cs="Arial"/>
          <w:sz w:val="20"/>
          <w:szCs w:val="20"/>
        </w:rPr>
        <w:t>mockups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F7556D">
        <w:rPr>
          <w:rFonts w:ascii="Arial" w:hAnsi="Arial" w:cs="Arial"/>
          <w:i/>
          <w:sz w:val="20"/>
          <w:szCs w:val="20"/>
        </w:rPr>
        <w:t>Objetivos principales (de la reunión)</w:t>
      </w:r>
      <w:r w:rsidR="00F7556D">
        <w:rPr>
          <w:rFonts w:ascii="Arial" w:hAnsi="Arial" w:cs="Arial"/>
          <w:sz w:val="20"/>
          <w:szCs w:val="20"/>
        </w:rPr>
        <w:t xml:space="preserve">: </w:t>
      </w:r>
      <w:r w:rsidR="00F7556D">
        <w:rPr>
          <w:rFonts w:ascii="Arial" w:hAnsi="Arial" w:cs="Arial"/>
          <w:sz w:val="20"/>
          <w:szCs w:val="20"/>
        </w:rPr>
        <w:br/>
        <w:t xml:space="preserve">Revisión de los </w:t>
      </w:r>
      <w:proofErr w:type="spellStart"/>
      <w:r w:rsidR="00F7556D">
        <w:rPr>
          <w:rFonts w:ascii="Arial" w:hAnsi="Arial" w:cs="Arial"/>
          <w:sz w:val="20"/>
          <w:szCs w:val="20"/>
        </w:rPr>
        <w:t>mockups</w:t>
      </w:r>
      <w:proofErr w:type="spellEnd"/>
      <w:r w:rsidR="00F7556D">
        <w:rPr>
          <w:rFonts w:ascii="Arial" w:hAnsi="Arial" w:cs="Arial"/>
          <w:sz w:val="20"/>
          <w:szCs w:val="20"/>
        </w:rPr>
        <w:t xml:space="preserve">. </w:t>
      </w:r>
      <w:r w:rsidR="00F7556D">
        <w:rPr>
          <w:rFonts w:ascii="Arial" w:hAnsi="Arial" w:cs="Arial"/>
          <w:sz w:val="20"/>
          <w:szCs w:val="20"/>
        </w:rPr>
        <w:br/>
      </w:r>
      <w:r w:rsidR="00F7556D">
        <w:rPr>
          <w:rFonts w:ascii="Arial" w:hAnsi="Arial" w:cs="Arial"/>
          <w:sz w:val="20"/>
          <w:szCs w:val="20"/>
        </w:rPr>
        <w:br/>
      </w:r>
      <w:r w:rsidRPr="00F7556D">
        <w:rPr>
          <w:rFonts w:ascii="Arial" w:hAnsi="Arial" w:cs="Arial"/>
          <w:i/>
          <w:sz w:val="20"/>
          <w:szCs w:val="20"/>
        </w:rPr>
        <w:t>Desarrollo de la reunión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  <w:t xml:space="preserve">Primeramente se resolvieron algunas dudas para finalizar los requisitos. </w:t>
      </w:r>
      <w:r>
        <w:rPr>
          <w:rFonts w:ascii="Arial" w:hAnsi="Arial" w:cs="Arial"/>
          <w:sz w:val="20"/>
          <w:szCs w:val="20"/>
        </w:rPr>
        <w:br/>
        <w:t xml:space="preserve">Por último se comentaron los </w:t>
      </w:r>
      <w:proofErr w:type="spellStart"/>
      <w:r>
        <w:rPr>
          <w:rFonts w:ascii="Arial" w:hAnsi="Arial" w:cs="Arial"/>
          <w:sz w:val="20"/>
          <w:szCs w:val="20"/>
        </w:rPr>
        <w:t>mockups</w:t>
      </w:r>
      <w:proofErr w:type="spellEnd"/>
      <w:r>
        <w:rPr>
          <w:rFonts w:ascii="Arial" w:hAnsi="Arial" w:cs="Arial"/>
          <w:sz w:val="20"/>
          <w:szCs w:val="20"/>
        </w:rPr>
        <w:t xml:space="preserve"> los cuales le parecieron correctos debido a las p</w:t>
      </w:r>
      <w:r w:rsidR="00F7556D">
        <w:rPr>
          <w:rFonts w:ascii="Arial" w:hAnsi="Arial" w:cs="Arial"/>
          <w:sz w:val="20"/>
          <w:szCs w:val="20"/>
        </w:rPr>
        <w:t xml:space="preserve">autas de la última reunión. </w:t>
      </w:r>
      <w:r w:rsidR="00F7556D">
        <w:rPr>
          <w:rFonts w:ascii="Arial" w:hAnsi="Arial" w:cs="Arial"/>
          <w:sz w:val="20"/>
          <w:szCs w:val="20"/>
        </w:rPr>
        <w:br/>
      </w:r>
      <w:r w:rsidR="00F7556D">
        <w:rPr>
          <w:rFonts w:ascii="Arial" w:hAnsi="Arial" w:cs="Arial"/>
          <w:sz w:val="20"/>
          <w:szCs w:val="20"/>
        </w:rPr>
        <w:br/>
      </w:r>
      <w:r w:rsidRPr="00F7556D">
        <w:rPr>
          <w:rFonts w:ascii="Arial" w:hAnsi="Arial" w:cs="Arial"/>
          <w:i/>
          <w:sz w:val="20"/>
          <w:szCs w:val="20"/>
        </w:rPr>
        <w:t>Acuerdos y tareas</w:t>
      </w:r>
      <w:r w:rsidR="00F7556D">
        <w:rPr>
          <w:rFonts w:ascii="Arial" w:hAnsi="Arial" w:cs="Arial"/>
          <w:sz w:val="20"/>
          <w:szCs w:val="20"/>
        </w:rPr>
        <w:t xml:space="preserve">: </w:t>
      </w:r>
      <w:r w:rsidR="00F7556D">
        <w:rPr>
          <w:rFonts w:ascii="Arial" w:hAnsi="Arial" w:cs="Arial"/>
          <w:sz w:val="20"/>
          <w:szCs w:val="20"/>
        </w:rPr>
        <w:br/>
        <w:t xml:space="preserve">Ninguno. </w:t>
      </w:r>
      <w:r w:rsidR="00F7556D">
        <w:rPr>
          <w:rFonts w:ascii="Arial" w:hAnsi="Arial" w:cs="Arial"/>
          <w:sz w:val="20"/>
          <w:szCs w:val="20"/>
        </w:rPr>
        <w:br/>
      </w:r>
      <w:r w:rsidRPr="00F7556D">
        <w:rPr>
          <w:rFonts w:ascii="Arial" w:hAnsi="Arial" w:cs="Arial"/>
          <w:i/>
          <w:sz w:val="20"/>
          <w:szCs w:val="20"/>
        </w:rPr>
        <w:t>Puntos pendientes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  <w:t xml:space="preserve">No quedo ningún punto pendiente. </w:t>
      </w:r>
      <w:r>
        <w:rPr>
          <w:rFonts w:ascii="Arial" w:hAnsi="Arial" w:cs="Arial"/>
          <w:sz w:val="20"/>
          <w:szCs w:val="20"/>
        </w:rPr>
        <w:br/>
      </w:r>
      <w:bookmarkStart w:id="1" w:name="_GoBack"/>
      <w:bookmarkEnd w:id="0"/>
      <w:bookmarkEnd w:id="1"/>
    </w:p>
    <w:sectPr w:rsidR="00D372AF" w:rsidRPr="007F69AA" w:rsidSect="007F69AA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15E" w:rsidRDefault="00D0415E" w:rsidP="00963D1E">
      <w:pPr>
        <w:spacing w:after="0" w:line="240" w:lineRule="auto"/>
      </w:pPr>
      <w:r>
        <w:separator/>
      </w:r>
    </w:p>
  </w:endnote>
  <w:endnote w:type="continuationSeparator" w:id="0">
    <w:p w:rsidR="00D0415E" w:rsidRDefault="00D0415E" w:rsidP="00963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359539"/>
      <w:docPartObj>
        <w:docPartGallery w:val="Page Numbers (Bottom of Page)"/>
        <w:docPartUnique/>
      </w:docPartObj>
    </w:sdtPr>
    <w:sdtEndPr/>
    <w:sdtContent>
      <w:p w:rsidR="00D0415E" w:rsidRDefault="00D0415E">
        <w:pPr>
          <w:pStyle w:val="Piedepgina"/>
          <w:jc w:val="right"/>
        </w:pPr>
      </w:p>
      <w:tbl>
        <w:tblPr>
          <w:tblStyle w:val="Tablaconcuadrcula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881"/>
          <w:gridCol w:w="2881"/>
          <w:gridCol w:w="2882"/>
        </w:tblGrid>
        <w:tr w:rsidR="00D0415E" w:rsidTr="002058B4">
          <w:tc>
            <w:tcPr>
              <w:tcW w:w="2881" w:type="dxa"/>
            </w:tcPr>
            <w:p w:rsidR="00D0415E" w:rsidRDefault="00D0415E">
              <w:pPr>
                <w:pStyle w:val="Piedepgina"/>
                <w:jc w:val="right"/>
              </w:pPr>
            </w:p>
          </w:tc>
          <w:tc>
            <w:tcPr>
              <w:tcW w:w="2881" w:type="dxa"/>
            </w:tcPr>
            <w:p w:rsidR="00D0415E" w:rsidRDefault="00D0415E">
              <w:pPr>
                <w:pStyle w:val="Piedepgina"/>
                <w:jc w:val="right"/>
              </w:pPr>
            </w:p>
          </w:tc>
          <w:tc>
            <w:tcPr>
              <w:tcW w:w="2882" w:type="dxa"/>
            </w:tcPr>
            <w:p w:rsidR="00D0415E" w:rsidRDefault="00D0415E">
              <w:pPr>
                <w:pStyle w:val="Piedepgina"/>
                <w:jc w:val="right"/>
              </w:pPr>
            </w:p>
          </w:tc>
        </w:tr>
      </w:tbl>
      <w:p w:rsidR="00D0415E" w:rsidRDefault="00D041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AC1">
          <w:rPr>
            <w:noProof/>
          </w:rPr>
          <w:t>2</w:t>
        </w:r>
        <w:r>
          <w:fldChar w:fldCharType="end"/>
        </w:r>
      </w:p>
    </w:sdtContent>
  </w:sdt>
  <w:p w:rsidR="00D0415E" w:rsidRDefault="00D041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15E" w:rsidRDefault="00D0415E" w:rsidP="00963D1E">
      <w:pPr>
        <w:spacing w:after="0" w:line="240" w:lineRule="auto"/>
      </w:pPr>
      <w:r>
        <w:separator/>
      </w:r>
    </w:p>
  </w:footnote>
  <w:footnote w:type="continuationSeparator" w:id="0">
    <w:p w:rsidR="00D0415E" w:rsidRDefault="00D0415E" w:rsidP="00963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2790"/>
    <w:multiLevelType w:val="multilevel"/>
    <w:tmpl w:val="FDFC3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A79E1"/>
    <w:multiLevelType w:val="multilevel"/>
    <w:tmpl w:val="0BC2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575943"/>
    <w:multiLevelType w:val="multilevel"/>
    <w:tmpl w:val="3886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5B17A0"/>
    <w:multiLevelType w:val="multilevel"/>
    <w:tmpl w:val="1AD2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34AE7"/>
    <w:multiLevelType w:val="multilevel"/>
    <w:tmpl w:val="699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633878"/>
    <w:multiLevelType w:val="multilevel"/>
    <w:tmpl w:val="35B6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97B5D79"/>
    <w:multiLevelType w:val="multilevel"/>
    <w:tmpl w:val="44F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C74C6B"/>
    <w:multiLevelType w:val="multilevel"/>
    <w:tmpl w:val="C63E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C2D5EE1"/>
    <w:multiLevelType w:val="multilevel"/>
    <w:tmpl w:val="321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C7F1823"/>
    <w:multiLevelType w:val="multilevel"/>
    <w:tmpl w:val="32880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D243EE5"/>
    <w:multiLevelType w:val="multilevel"/>
    <w:tmpl w:val="1706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DE00F2B"/>
    <w:multiLevelType w:val="multilevel"/>
    <w:tmpl w:val="3A24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E435539"/>
    <w:multiLevelType w:val="multilevel"/>
    <w:tmpl w:val="8212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432F02"/>
    <w:multiLevelType w:val="multilevel"/>
    <w:tmpl w:val="2C62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F9C7B81"/>
    <w:multiLevelType w:val="multilevel"/>
    <w:tmpl w:val="C1A6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0845AAA"/>
    <w:multiLevelType w:val="hybridMultilevel"/>
    <w:tmpl w:val="E0FA5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75DF9"/>
    <w:multiLevelType w:val="multilevel"/>
    <w:tmpl w:val="D23A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7B6EF0"/>
    <w:multiLevelType w:val="multilevel"/>
    <w:tmpl w:val="8C90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60254F"/>
    <w:multiLevelType w:val="multilevel"/>
    <w:tmpl w:val="DD72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B72BA3"/>
    <w:multiLevelType w:val="multilevel"/>
    <w:tmpl w:val="95E6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807007C"/>
    <w:multiLevelType w:val="multilevel"/>
    <w:tmpl w:val="706C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237FD2"/>
    <w:multiLevelType w:val="multilevel"/>
    <w:tmpl w:val="C7F2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9587F19"/>
    <w:multiLevelType w:val="multilevel"/>
    <w:tmpl w:val="4F1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1AB83EF6"/>
    <w:multiLevelType w:val="hybridMultilevel"/>
    <w:tmpl w:val="29306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AC11D80"/>
    <w:multiLevelType w:val="multilevel"/>
    <w:tmpl w:val="D99A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C0534AB"/>
    <w:multiLevelType w:val="multilevel"/>
    <w:tmpl w:val="A2C6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462BD3"/>
    <w:multiLevelType w:val="multilevel"/>
    <w:tmpl w:val="1504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091208E"/>
    <w:multiLevelType w:val="multilevel"/>
    <w:tmpl w:val="3F6C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3273BE9"/>
    <w:multiLevelType w:val="multilevel"/>
    <w:tmpl w:val="4972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236932E9"/>
    <w:multiLevelType w:val="multilevel"/>
    <w:tmpl w:val="C676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3ED0459"/>
    <w:multiLevelType w:val="multilevel"/>
    <w:tmpl w:val="E224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4923B3E"/>
    <w:multiLevelType w:val="multilevel"/>
    <w:tmpl w:val="EAB4A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2600784F"/>
    <w:multiLevelType w:val="multilevel"/>
    <w:tmpl w:val="6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97F34AE"/>
    <w:multiLevelType w:val="multilevel"/>
    <w:tmpl w:val="72A4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9B70E82"/>
    <w:multiLevelType w:val="multilevel"/>
    <w:tmpl w:val="7122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BCC767F"/>
    <w:multiLevelType w:val="multilevel"/>
    <w:tmpl w:val="51AA7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2DA12B04"/>
    <w:multiLevelType w:val="multilevel"/>
    <w:tmpl w:val="0B4E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2FB26E82"/>
    <w:multiLevelType w:val="multilevel"/>
    <w:tmpl w:val="6114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01B35CA"/>
    <w:multiLevelType w:val="multilevel"/>
    <w:tmpl w:val="6686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2495ECE"/>
    <w:multiLevelType w:val="hybridMultilevel"/>
    <w:tmpl w:val="8DAC6338"/>
    <w:lvl w:ilvl="0" w:tplc="D10EB0A8">
      <w:start w:val="1"/>
      <w:numFmt w:val="decimal"/>
      <w:pStyle w:val="PSG-Titulo"/>
      <w:lvlText w:val="%1."/>
      <w:lvlJc w:val="left"/>
      <w:pPr>
        <w:ind w:left="644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33E339E8"/>
    <w:multiLevelType w:val="multilevel"/>
    <w:tmpl w:val="4CE4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433470C"/>
    <w:multiLevelType w:val="multilevel"/>
    <w:tmpl w:val="992C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50E2226"/>
    <w:multiLevelType w:val="multilevel"/>
    <w:tmpl w:val="750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38D86696"/>
    <w:multiLevelType w:val="multilevel"/>
    <w:tmpl w:val="C66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39622CE9"/>
    <w:multiLevelType w:val="hybridMultilevel"/>
    <w:tmpl w:val="4364A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976E49"/>
    <w:multiLevelType w:val="multilevel"/>
    <w:tmpl w:val="51E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3B7366B2"/>
    <w:multiLevelType w:val="multilevel"/>
    <w:tmpl w:val="1C2A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3BF15FB7"/>
    <w:multiLevelType w:val="multilevel"/>
    <w:tmpl w:val="6076F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3D0367E3"/>
    <w:multiLevelType w:val="multilevel"/>
    <w:tmpl w:val="8A1CF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E1437A6"/>
    <w:multiLevelType w:val="multilevel"/>
    <w:tmpl w:val="430C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E3B259D"/>
    <w:multiLevelType w:val="hybridMultilevel"/>
    <w:tmpl w:val="854AE4E2"/>
    <w:lvl w:ilvl="0" w:tplc="56AEA496">
      <w:start w:val="1"/>
      <w:numFmt w:val="bullet"/>
      <w:pStyle w:val="PSG-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F27766F"/>
    <w:multiLevelType w:val="hybridMultilevel"/>
    <w:tmpl w:val="BBC4E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734D77"/>
    <w:multiLevelType w:val="multilevel"/>
    <w:tmpl w:val="49FA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01B0D53"/>
    <w:multiLevelType w:val="multilevel"/>
    <w:tmpl w:val="BCD0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414A034E"/>
    <w:multiLevelType w:val="multilevel"/>
    <w:tmpl w:val="0458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436F4A77"/>
    <w:multiLevelType w:val="multilevel"/>
    <w:tmpl w:val="F22E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45E34ABA"/>
    <w:multiLevelType w:val="multilevel"/>
    <w:tmpl w:val="F5B6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7820CFD"/>
    <w:multiLevelType w:val="multilevel"/>
    <w:tmpl w:val="0904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49230CC6"/>
    <w:multiLevelType w:val="multilevel"/>
    <w:tmpl w:val="4DCA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49F20D50"/>
    <w:multiLevelType w:val="multilevel"/>
    <w:tmpl w:val="D4CA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4C7A31B6"/>
    <w:multiLevelType w:val="multilevel"/>
    <w:tmpl w:val="C00E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4CED7554"/>
    <w:multiLevelType w:val="multilevel"/>
    <w:tmpl w:val="DF6C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4F761E7E"/>
    <w:multiLevelType w:val="multilevel"/>
    <w:tmpl w:val="0342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nsid w:val="4FC91CE9"/>
    <w:multiLevelType w:val="multilevel"/>
    <w:tmpl w:val="861C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3176A16"/>
    <w:multiLevelType w:val="multilevel"/>
    <w:tmpl w:val="3EA2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53360685"/>
    <w:multiLevelType w:val="hybridMultilevel"/>
    <w:tmpl w:val="A2D67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4BB63DD"/>
    <w:multiLevelType w:val="multilevel"/>
    <w:tmpl w:val="D0AC0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5580501B"/>
    <w:multiLevelType w:val="multilevel"/>
    <w:tmpl w:val="AD1A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5C9461F7"/>
    <w:multiLevelType w:val="multilevel"/>
    <w:tmpl w:val="18BA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E1D574E"/>
    <w:multiLevelType w:val="multilevel"/>
    <w:tmpl w:val="4DC4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F3E27D7"/>
    <w:multiLevelType w:val="hybridMultilevel"/>
    <w:tmpl w:val="55F65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3A2DC2"/>
    <w:multiLevelType w:val="multilevel"/>
    <w:tmpl w:val="536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1717BCF"/>
    <w:multiLevelType w:val="multilevel"/>
    <w:tmpl w:val="EABC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61891A09"/>
    <w:multiLevelType w:val="multilevel"/>
    <w:tmpl w:val="0E2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22E471C"/>
    <w:multiLevelType w:val="multilevel"/>
    <w:tmpl w:val="6FC6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nsid w:val="622E4A29"/>
    <w:multiLevelType w:val="multilevel"/>
    <w:tmpl w:val="A036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62D84E94"/>
    <w:multiLevelType w:val="multilevel"/>
    <w:tmpl w:val="7C4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66EA75C6"/>
    <w:multiLevelType w:val="multilevel"/>
    <w:tmpl w:val="0FF8D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8C107F5"/>
    <w:multiLevelType w:val="multilevel"/>
    <w:tmpl w:val="E64C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nsid w:val="6B7E0F45"/>
    <w:multiLevelType w:val="multilevel"/>
    <w:tmpl w:val="FC48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>
    <w:nsid w:val="6C5E2548"/>
    <w:multiLevelType w:val="multilevel"/>
    <w:tmpl w:val="D960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6C694D22"/>
    <w:multiLevelType w:val="multilevel"/>
    <w:tmpl w:val="AAD09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6CB52E48"/>
    <w:multiLevelType w:val="multilevel"/>
    <w:tmpl w:val="8E62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nsid w:val="6CEF659A"/>
    <w:multiLevelType w:val="multilevel"/>
    <w:tmpl w:val="081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>
    <w:nsid w:val="6D146F08"/>
    <w:multiLevelType w:val="multilevel"/>
    <w:tmpl w:val="CD9C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>
    <w:nsid w:val="6D92414C"/>
    <w:multiLevelType w:val="multilevel"/>
    <w:tmpl w:val="9C84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nsid w:val="6F543B5F"/>
    <w:multiLevelType w:val="multilevel"/>
    <w:tmpl w:val="F0D2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70490321"/>
    <w:multiLevelType w:val="multilevel"/>
    <w:tmpl w:val="7D964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nsid w:val="729F13DD"/>
    <w:multiLevelType w:val="multilevel"/>
    <w:tmpl w:val="5B2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nsid w:val="72E20F72"/>
    <w:multiLevelType w:val="multilevel"/>
    <w:tmpl w:val="7418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>
    <w:nsid w:val="7307234B"/>
    <w:multiLevelType w:val="multilevel"/>
    <w:tmpl w:val="42EE2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nsid w:val="749D7925"/>
    <w:multiLevelType w:val="multilevel"/>
    <w:tmpl w:val="B888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5E63936"/>
    <w:multiLevelType w:val="hybridMultilevel"/>
    <w:tmpl w:val="17046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60C001C"/>
    <w:multiLevelType w:val="multilevel"/>
    <w:tmpl w:val="9DE0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nsid w:val="78F231ED"/>
    <w:multiLevelType w:val="multilevel"/>
    <w:tmpl w:val="1FE2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>
    <w:nsid w:val="793A727B"/>
    <w:multiLevelType w:val="multilevel"/>
    <w:tmpl w:val="47CC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nsid w:val="79B741A4"/>
    <w:multiLevelType w:val="hybridMultilevel"/>
    <w:tmpl w:val="FAF66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B12329D"/>
    <w:multiLevelType w:val="multilevel"/>
    <w:tmpl w:val="C8DE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>
    <w:nsid w:val="7C051A4F"/>
    <w:multiLevelType w:val="multilevel"/>
    <w:tmpl w:val="1606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D336FCE"/>
    <w:multiLevelType w:val="multilevel"/>
    <w:tmpl w:val="E0803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nsid w:val="7F4C49F9"/>
    <w:multiLevelType w:val="multilevel"/>
    <w:tmpl w:val="1BE0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50"/>
  </w:num>
  <w:num w:numId="3">
    <w:abstractNumId w:val="89"/>
  </w:num>
  <w:num w:numId="4">
    <w:abstractNumId w:val="95"/>
  </w:num>
  <w:num w:numId="5">
    <w:abstractNumId w:val="84"/>
  </w:num>
  <w:num w:numId="6">
    <w:abstractNumId w:val="36"/>
  </w:num>
  <w:num w:numId="7">
    <w:abstractNumId w:val="57"/>
  </w:num>
  <w:num w:numId="8">
    <w:abstractNumId w:val="91"/>
  </w:num>
  <w:num w:numId="9">
    <w:abstractNumId w:val="3"/>
  </w:num>
  <w:num w:numId="10">
    <w:abstractNumId w:val="26"/>
  </w:num>
  <w:num w:numId="11">
    <w:abstractNumId w:val="60"/>
  </w:num>
  <w:num w:numId="12">
    <w:abstractNumId w:val="13"/>
  </w:num>
  <w:num w:numId="13">
    <w:abstractNumId w:val="22"/>
  </w:num>
  <w:num w:numId="14">
    <w:abstractNumId w:val="10"/>
  </w:num>
  <w:num w:numId="15">
    <w:abstractNumId w:val="74"/>
  </w:num>
  <w:num w:numId="16">
    <w:abstractNumId w:val="83"/>
  </w:num>
  <w:num w:numId="17">
    <w:abstractNumId w:val="37"/>
  </w:num>
  <w:num w:numId="18">
    <w:abstractNumId w:val="17"/>
  </w:num>
  <w:num w:numId="19">
    <w:abstractNumId w:val="59"/>
  </w:num>
  <w:num w:numId="20">
    <w:abstractNumId w:val="6"/>
  </w:num>
  <w:num w:numId="21">
    <w:abstractNumId w:val="45"/>
  </w:num>
  <w:num w:numId="22">
    <w:abstractNumId w:val="29"/>
  </w:num>
  <w:num w:numId="23">
    <w:abstractNumId w:val="25"/>
  </w:num>
  <w:num w:numId="24">
    <w:abstractNumId w:val="71"/>
  </w:num>
  <w:num w:numId="25">
    <w:abstractNumId w:val="66"/>
  </w:num>
  <w:num w:numId="26">
    <w:abstractNumId w:val="46"/>
  </w:num>
  <w:num w:numId="27">
    <w:abstractNumId w:val="1"/>
  </w:num>
  <w:num w:numId="28">
    <w:abstractNumId w:val="43"/>
  </w:num>
  <w:num w:numId="29">
    <w:abstractNumId w:val="63"/>
  </w:num>
  <w:num w:numId="30">
    <w:abstractNumId w:val="7"/>
  </w:num>
  <w:num w:numId="31">
    <w:abstractNumId w:val="87"/>
  </w:num>
  <w:num w:numId="32">
    <w:abstractNumId w:val="85"/>
  </w:num>
  <w:num w:numId="33">
    <w:abstractNumId w:val="77"/>
  </w:num>
  <w:num w:numId="34">
    <w:abstractNumId w:val="24"/>
  </w:num>
  <w:num w:numId="35">
    <w:abstractNumId w:val="21"/>
  </w:num>
  <w:num w:numId="36">
    <w:abstractNumId w:val="32"/>
  </w:num>
  <w:num w:numId="37">
    <w:abstractNumId w:val="34"/>
  </w:num>
  <w:num w:numId="38">
    <w:abstractNumId w:val="99"/>
  </w:num>
  <w:num w:numId="39">
    <w:abstractNumId w:val="8"/>
  </w:num>
  <w:num w:numId="40">
    <w:abstractNumId w:val="81"/>
  </w:num>
  <w:num w:numId="41">
    <w:abstractNumId w:val="42"/>
  </w:num>
  <w:num w:numId="42">
    <w:abstractNumId w:val="97"/>
  </w:num>
  <w:num w:numId="43">
    <w:abstractNumId w:val="19"/>
  </w:num>
  <w:num w:numId="44">
    <w:abstractNumId w:val="2"/>
  </w:num>
  <w:num w:numId="45">
    <w:abstractNumId w:val="14"/>
  </w:num>
  <w:num w:numId="46">
    <w:abstractNumId w:val="73"/>
  </w:num>
  <w:num w:numId="47">
    <w:abstractNumId w:val="80"/>
  </w:num>
  <w:num w:numId="48">
    <w:abstractNumId w:val="75"/>
  </w:num>
  <w:num w:numId="49">
    <w:abstractNumId w:val="76"/>
  </w:num>
  <w:num w:numId="50">
    <w:abstractNumId w:val="52"/>
  </w:num>
  <w:num w:numId="51">
    <w:abstractNumId w:val="64"/>
  </w:num>
  <w:num w:numId="52">
    <w:abstractNumId w:val="53"/>
  </w:num>
  <w:num w:numId="53">
    <w:abstractNumId w:val="40"/>
  </w:num>
  <w:num w:numId="54">
    <w:abstractNumId w:val="35"/>
  </w:num>
  <w:num w:numId="55">
    <w:abstractNumId w:val="0"/>
  </w:num>
  <w:num w:numId="56">
    <w:abstractNumId w:val="61"/>
  </w:num>
  <w:num w:numId="57">
    <w:abstractNumId w:val="49"/>
  </w:num>
  <w:num w:numId="58">
    <w:abstractNumId w:val="86"/>
  </w:num>
  <w:num w:numId="59">
    <w:abstractNumId w:val="56"/>
  </w:num>
  <w:num w:numId="60">
    <w:abstractNumId w:val="27"/>
  </w:num>
  <w:num w:numId="61">
    <w:abstractNumId w:val="79"/>
  </w:num>
  <w:num w:numId="62">
    <w:abstractNumId w:val="98"/>
  </w:num>
  <w:num w:numId="63">
    <w:abstractNumId w:val="58"/>
  </w:num>
  <w:num w:numId="64">
    <w:abstractNumId w:val="67"/>
  </w:num>
  <w:num w:numId="65">
    <w:abstractNumId w:val="41"/>
  </w:num>
  <w:num w:numId="66">
    <w:abstractNumId w:val="69"/>
  </w:num>
  <w:num w:numId="67">
    <w:abstractNumId w:val="20"/>
  </w:num>
  <w:num w:numId="68">
    <w:abstractNumId w:val="100"/>
  </w:num>
  <w:num w:numId="69">
    <w:abstractNumId w:val="11"/>
  </w:num>
  <w:num w:numId="70">
    <w:abstractNumId w:val="38"/>
  </w:num>
  <w:num w:numId="71">
    <w:abstractNumId w:val="48"/>
  </w:num>
  <w:num w:numId="72">
    <w:abstractNumId w:val="33"/>
  </w:num>
  <w:num w:numId="73">
    <w:abstractNumId w:val="12"/>
  </w:num>
  <w:num w:numId="74">
    <w:abstractNumId w:val="4"/>
  </w:num>
  <w:num w:numId="75">
    <w:abstractNumId w:val="9"/>
  </w:num>
  <w:num w:numId="76">
    <w:abstractNumId w:val="5"/>
  </w:num>
  <w:num w:numId="77">
    <w:abstractNumId w:val="90"/>
  </w:num>
  <w:num w:numId="78">
    <w:abstractNumId w:val="94"/>
  </w:num>
  <w:num w:numId="79">
    <w:abstractNumId w:val="62"/>
  </w:num>
  <w:num w:numId="80">
    <w:abstractNumId w:val="28"/>
  </w:num>
  <w:num w:numId="81">
    <w:abstractNumId w:val="78"/>
  </w:num>
  <w:num w:numId="82">
    <w:abstractNumId w:val="55"/>
  </w:num>
  <w:num w:numId="83">
    <w:abstractNumId w:val="30"/>
  </w:num>
  <w:num w:numId="84">
    <w:abstractNumId w:val="68"/>
  </w:num>
  <w:num w:numId="85">
    <w:abstractNumId w:val="88"/>
  </w:num>
  <w:num w:numId="86">
    <w:abstractNumId w:val="93"/>
  </w:num>
  <w:num w:numId="87">
    <w:abstractNumId w:val="54"/>
  </w:num>
  <w:num w:numId="88">
    <w:abstractNumId w:val="18"/>
  </w:num>
  <w:num w:numId="89">
    <w:abstractNumId w:val="16"/>
  </w:num>
  <w:num w:numId="90">
    <w:abstractNumId w:val="82"/>
  </w:num>
  <w:num w:numId="91">
    <w:abstractNumId w:val="72"/>
  </w:num>
  <w:num w:numId="92">
    <w:abstractNumId w:val="31"/>
  </w:num>
  <w:num w:numId="93">
    <w:abstractNumId w:val="47"/>
  </w:num>
  <w:num w:numId="94">
    <w:abstractNumId w:val="51"/>
  </w:num>
  <w:num w:numId="95">
    <w:abstractNumId w:val="44"/>
  </w:num>
  <w:num w:numId="96">
    <w:abstractNumId w:val="23"/>
  </w:num>
  <w:num w:numId="97">
    <w:abstractNumId w:val="70"/>
  </w:num>
  <w:num w:numId="98">
    <w:abstractNumId w:val="15"/>
  </w:num>
  <w:num w:numId="99">
    <w:abstractNumId w:val="96"/>
  </w:num>
  <w:num w:numId="100">
    <w:abstractNumId w:val="65"/>
  </w:num>
  <w:num w:numId="101">
    <w:abstractNumId w:val="9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17"/>
    <w:rsid w:val="000372CD"/>
    <w:rsid w:val="000A239D"/>
    <w:rsid w:val="000C1AC1"/>
    <w:rsid w:val="000F65C7"/>
    <w:rsid w:val="001209A4"/>
    <w:rsid w:val="001831EA"/>
    <w:rsid w:val="001F6B17"/>
    <w:rsid w:val="002058B4"/>
    <w:rsid w:val="002541E9"/>
    <w:rsid w:val="00407B66"/>
    <w:rsid w:val="004D43C2"/>
    <w:rsid w:val="005257E8"/>
    <w:rsid w:val="00601900"/>
    <w:rsid w:val="006B5E34"/>
    <w:rsid w:val="00784F5E"/>
    <w:rsid w:val="007B3599"/>
    <w:rsid w:val="007F69AA"/>
    <w:rsid w:val="00886233"/>
    <w:rsid w:val="00963D1E"/>
    <w:rsid w:val="00963EE9"/>
    <w:rsid w:val="009F078C"/>
    <w:rsid w:val="009F0CC7"/>
    <w:rsid w:val="00D0415E"/>
    <w:rsid w:val="00D372AF"/>
    <w:rsid w:val="00D61C1D"/>
    <w:rsid w:val="00DF4828"/>
    <w:rsid w:val="00E97485"/>
    <w:rsid w:val="00F05BC1"/>
    <w:rsid w:val="00F7556D"/>
    <w:rsid w:val="00FC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07D31-BEE0-4D19-B577-DB4BFDFD9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7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7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"/>
    <w:uiPriority w:val="9"/>
    <w:qFormat/>
    <w:rsid w:val="007F69AA"/>
    <w:pPr>
      <w:spacing w:before="100" w:beforeAutospacing="1" w:after="100" w:afterAutospacing="1" w:line="240" w:lineRule="auto"/>
      <w:outlineLvl w:val="3"/>
    </w:pPr>
    <w:rPr>
      <w:rFonts w:ascii="Times New Roman" w:eastAsiaTheme="minorEastAsia" w:hAnsi="Times New Roman" w:cs="Times New Roman"/>
      <w:b/>
      <w:bCs/>
      <w:lang w:eastAsia="es-ES"/>
    </w:rPr>
  </w:style>
  <w:style w:type="paragraph" w:styleId="Ttulo5">
    <w:name w:val="heading 5"/>
    <w:basedOn w:val="Normal"/>
    <w:link w:val="Ttulo5Car"/>
    <w:uiPriority w:val="9"/>
    <w:qFormat/>
    <w:rsid w:val="007F69AA"/>
    <w:pPr>
      <w:spacing w:before="100" w:beforeAutospacing="1" w:after="100" w:afterAutospacing="1" w:line="240" w:lineRule="auto"/>
      <w:outlineLvl w:val="4"/>
    </w:pPr>
    <w:rPr>
      <w:rFonts w:ascii="Times New Roman" w:eastAsiaTheme="minorEastAsia" w:hAnsi="Times New Roman" w:cs="Times New Roman"/>
      <w:b/>
      <w:bCs/>
      <w:sz w:val="20"/>
      <w:szCs w:val="20"/>
      <w:lang w:eastAsia="es-ES"/>
    </w:rPr>
  </w:style>
  <w:style w:type="paragraph" w:styleId="Ttulo6">
    <w:name w:val="heading 6"/>
    <w:basedOn w:val="Normal"/>
    <w:link w:val="Ttulo6Car"/>
    <w:uiPriority w:val="9"/>
    <w:qFormat/>
    <w:rsid w:val="007F69AA"/>
    <w:pPr>
      <w:spacing w:before="100" w:beforeAutospacing="1" w:after="100" w:afterAutospacing="1" w:line="240" w:lineRule="auto"/>
      <w:outlineLvl w:val="5"/>
    </w:pPr>
    <w:rPr>
      <w:rFonts w:ascii="Times New Roman" w:eastAsiaTheme="minorEastAsia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3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3D1E"/>
  </w:style>
  <w:style w:type="paragraph" w:styleId="Piedepgina">
    <w:name w:val="footer"/>
    <w:basedOn w:val="Normal"/>
    <w:link w:val="PiedepginaCar"/>
    <w:uiPriority w:val="99"/>
    <w:unhideWhenUsed/>
    <w:rsid w:val="00963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3D1E"/>
  </w:style>
  <w:style w:type="paragraph" w:styleId="Prrafodelista">
    <w:name w:val="List Paragraph"/>
    <w:basedOn w:val="Normal"/>
    <w:uiPriority w:val="34"/>
    <w:qFormat/>
    <w:rsid w:val="00963D1E"/>
    <w:pPr>
      <w:ind w:left="720"/>
      <w:contextualSpacing/>
    </w:pPr>
  </w:style>
  <w:style w:type="paragraph" w:customStyle="1" w:styleId="PSG-Normal">
    <w:name w:val="PSG-Normal"/>
    <w:basedOn w:val="Prrafodelista"/>
    <w:qFormat/>
    <w:rsid w:val="00D372AF"/>
    <w:pPr>
      <w:ind w:left="0" w:firstLine="709"/>
      <w:jc w:val="both"/>
    </w:pPr>
    <w:rPr>
      <w:rFonts w:asciiTheme="majorHAnsi" w:hAnsiTheme="majorHAnsi"/>
      <w:sz w:val="24"/>
    </w:rPr>
  </w:style>
  <w:style w:type="paragraph" w:customStyle="1" w:styleId="ResumenyControlVersiones">
    <w:name w:val="Resumen y Control Versiones"/>
    <w:basedOn w:val="PSG-Normal"/>
    <w:next w:val="PSG-Normal"/>
    <w:qFormat/>
    <w:rsid w:val="00D372AF"/>
    <w:pPr>
      <w:ind w:firstLine="426"/>
    </w:pPr>
    <w:rPr>
      <w:b/>
      <w:sz w:val="28"/>
    </w:rPr>
  </w:style>
  <w:style w:type="table" w:styleId="Tablaconcuadrcula">
    <w:name w:val="Table Grid"/>
    <w:basedOn w:val="Tablanormal"/>
    <w:uiPriority w:val="59"/>
    <w:rsid w:val="00254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G-Titulo">
    <w:name w:val="PSG-Titulo"/>
    <w:basedOn w:val="Prrafodelista"/>
    <w:next w:val="PSG-Normal"/>
    <w:qFormat/>
    <w:rsid w:val="00963EE9"/>
    <w:pPr>
      <w:numPr>
        <w:numId w:val="1"/>
      </w:numPr>
      <w:ind w:left="284" w:firstLine="76"/>
      <w:jc w:val="both"/>
    </w:pPr>
    <w:rPr>
      <w:rFonts w:asciiTheme="majorHAnsi" w:hAnsiTheme="majorHAnsi"/>
      <w:b/>
      <w:sz w:val="28"/>
    </w:rPr>
  </w:style>
  <w:style w:type="paragraph" w:customStyle="1" w:styleId="PSG-Lista">
    <w:name w:val="PSG- Lista"/>
    <w:basedOn w:val="PSG-Normal"/>
    <w:qFormat/>
    <w:rsid w:val="00963EE9"/>
    <w:pPr>
      <w:numPr>
        <w:numId w:val="2"/>
      </w:numPr>
      <w:spacing w:after="240"/>
      <w:ind w:left="714" w:hanging="357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372C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72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372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0372C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372CD"/>
    <w:rPr>
      <w:color w:val="0563C1" w:themeColor="hyperlink"/>
      <w:u w:val="single"/>
    </w:rPr>
  </w:style>
  <w:style w:type="paragraph" w:customStyle="1" w:styleId="PSG-Subtitulos">
    <w:name w:val="PSG-Subtitulos"/>
    <w:basedOn w:val="PSG-Titulo"/>
    <w:qFormat/>
    <w:rsid w:val="000372CD"/>
    <w:pPr>
      <w:ind w:left="708"/>
    </w:pPr>
    <w:rPr>
      <w:b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F69AA"/>
    <w:rPr>
      <w:rFonts w:ascii="Times New Roman" w:eastAsiaTheme="minorEastAsia" w:hAnsi="Times New Roman" w:cs="Times New Roman"/>
      <w:b/>
      <w:bCs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F69AA"/>
    <w:rPr>
      <w:rFonts w:ascii="Times New Roman" w:eastAsiaTheme="minorEastAsia" w:hAnsi="Times New Roman" w:cs="Times New Roman"/>
      <w:b/>
      <w:bCs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F69AA"/>
    <w:rPr>
      <w:rFonts w:ascii="Times New Roman" w:eastAsiaTheme="minorEastAsia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7F69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9AA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7F69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B6EE-140F-4EA3-8CE6-C56D50E1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</dc:creator>
  <cp:lastModifiedBy>usuario</cp:lastModifiedBy>
  <cp:revision>18</cp:revision>
  <dcterms:created xsi:type="dcterms:W3CDTF">2015-10-02T10:07:00Z</dcterms:created>
  <dcterms:modified xsi:type="dcterms:W3CDTF">2016-01-18T20:44:00Z</dcterms:modified>
</cp:coreProperties>
</file>